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r4e/4eB69/0Kdh/wCBTf8AxFFH+rOa/wDPr/yYP9bsp/5+/wDkp8m0UUV+9n86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ooAKKKKACiiigAooo&#10;oAKKKKACiiigAooooAKKKKACiiigApu2nUUAFFFFABRRRQAUUUUAFFFFABRRRQAUUUUAFFFFABRR&#10;RQAUUUUAFFFFABRRRQAUUUUAFFFFABRRRQAUUUUAFFFFABTKfRQAUUUUAFN20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会议中心功能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A&#10;47bXAAAADgEAAA8AAAAAAAAAAQAgAAAAIgAAAGRycy9kb3ducmV2LnhtbFBLAQIUABQAAAAIAIdO&#10;4kD8ZP2PXQIAAJ4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会议中心功能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682115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715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一、会议中心功能介绍</w:t>
          </w:r>
          <w:r>
            <w:tab/>
          </w:r>
          <w:r>
            <w:fldChar w:fldCharType="begin"/>
          </w:r>
          <w:r>
            <w:instrText xml:space="preserve"> PAGEREF _Toc171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761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二、配置流程</w:t>
          </w:r>
          <w:r>
            <w:tab/>
          </w:r>
          <w:r>
            <w:fldChar w:fldCharType="begin"/>
          </w:r>
          <w:r>
            <w:instrText xml:space="preserve"> PAGEREF _Toc276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096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三、配置操作</w:t>
          </w:r>
          <w:r>
            <w:tab/>
          </w:r>
          <w:r>
            <w:fldChar w:fldCharType="begin"/>
          </w:r>
          <w:r>
            <w:instrText xml:space="preserve"> PAGEREF _Toc109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  <w:ind w:left="0" w:leftChars="0" w:firstLine="960" w:firstLineChars="400"/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946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登录PBX 网页管理界面</w:t>
          </w:r>
          <w:r>
            <w:tab/>
          </w:r>
          <w:r>
            <w:fldChar w:fldCharType="begin"/>
          </w:r>
          <w:r>
            <w:instrText xml:space="preserve"> PAGEREF _Toc29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376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配置会议中心</w:t>
          </w:r>
          <w:r>
            <w:tab/>
          </w:r>
          <w:r>
            <w:fldChar w:fldCharType="begin"/>
          </w:r>
          <w:r>
            <w:instrText xml:space="preserve"> PAGEREF _Toc137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321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新建会议中心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007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填写会议中心具体参数并保存</w:t>
          </w:r>
          <w:r>
            <w:tab/>
          </w:r>
          <w:r>
            <w:fldChar w:fldCharType="begin"/>
          </w:r>
          <w:r>
            <w:instrText xml:space="preserve"> PAGEREF _Toc100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833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④保存会议中心配置</w:t>
          </w:r>
          <w:r>
            <w:tab/>
          </w:r>
          <w:r>
            <w:fldChar w:fldCharType="begin"/>
          </w:r>
          <w:r>
            <w:instrText xml:space="preserve"> PAGEREF _Toc18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710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、 配置会议中心内的房间</w:t>
          </w:r>
          <w:r>
            <w:tab/>
          </w:r>
          <w:r>
            <w:fldChar w:fldCharType="begin"/>
          </w:r>
          <w:r>
            <w:instrText xml:space="preserve"> PAGEREF _Toc27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3078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添加房间</w:t>
          </w:r>
          <w:r>
            <w:tab/>
          </w:r>
          <w:r>
            <w:fldChar w:fldCharType="begin"/>
          </w:r>
          <w:r>
            <w:instrText xml:space="preserve"> PAGEREF _Toc30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314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填写房间具体参数</w:t>
          </w:r>
          <w:r>
            <w:tab/>
          </w:r>
          <w:r>
            <w:fldChar w:fldCharType="begin"/>
          </w:r>
          <w:r>
            <w:instrText xml:space="preserve"> PAGEREF _Toc131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615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房间参数保存成功</w:t>
          </w:r>
          <w:r>
            <w:tab/>
          </w:r>
          <w:r>
            <w:fldChar w:fldCharType="begin"/>
          </w:r>
          <w:r>
            <w:instrText xml:space="preserve"> PAGEREF _Toc161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1939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④查看已创建会议室</w:t>
          </w:r>
          <w:r>
            <w:tab/>
          </w:r>
          <w:r>
            <w:fldChar w:fldCharType="begin"/>
          </w:r>
          <w:r>
            <w:instrText xml:space="preserve"> PAGEREF _Toc219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86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四、结果验证</w:t>
          </w:r>
          <w:r>
            <w:tab/>
          </w:r>
          <w:r>
            <w:fldChar w:fldCharType="begin"/>
          </w:r>
          <w:r>
            <w:instrText xml:space="preserve"> PAGEREF _Toc208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605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进入会议室房间</w:t>
          </w:r>
          <w:r>
            <w:tab/>
          </w:r>
          <w:r>
            <w:fldChar w:fldCharType="begin"/>
          </w:r>
          <w:r>
            <w:instrText xml:space="preserve"> PAGEREF _Toc60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849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房间状态查询</w:t>
          </w:r>
          <w:r>
            <w:tab/>
          </w:r>
          <w:r>
            <w:fldChar w:fldCharType="begin"/>
          </w:r>
          <w:r>
            <w:instrText xml:space="preserve"> PAGEREF _Toc284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969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查看会议状态</w:t>
          </w:r>
          <w:r>
            <w:tab/>
          </w:r>
          <w:r>
            <w:fldChar w:fldCharType="begin"/>
          </w:r>
          <w:r>
            <w:instrText xml:space="preserve"> PAGEREF _Toc96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193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会议激活状态预览</w:t>
          </w:r>
          <w:r>
            <w:tab/>
          </w:r>
          <w:r>
            <w:fldChar w:fldCharType="begin"/>
          </w:r>
          <w:r>
            <w:instrText xml:space="preserve"> PAGEREF _Toc219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644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会议管理与状态细节查看</w:t>
          </w:r>
          <w:r>
            <w:tab/>
          </w:r>
          <w:r>
            <w:fldChar w:fldCharType="begin"/>
          </w:r>
          <w:r>
            <w:instrText xml:space="preserve"> PAGEREF _Toc264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556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④结果判定</w:t>
          </w:r>
          <w:r>
            <w:tab/>
          </w:r>
          <w:r>
            <w:fldChar w:fldCharType="begin"/>
          </w:r>
          <w:r>
            <w:instrText xml:space="preserve"> PAGEREF _Toc155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</w:p>
    <w:p>
      <w:pPr>
        <w:bidi w:val="0"/>
        <w:jc w:val="left"/>
        <w:rPr>
          <w:rFonts w:hint="eastAsia" w:ascii="宋体" w:hAnsi="宋体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2"/>
        <w:bidi w:val="0"/>
        <w:ind w:left="0" w:leftChars="0" w:firstLine="0" w:firstLineChars="0"/>
        <w:rPr>
          <w:rFonts w:hint="default"/>
          <w:color w:val="0084CF"/>
          <w:lang w:val="en-US" w:eastAsia="zh-CN"/>
        </w:rPr>
      </w:pPr>
      <w:bookmarkStart w:id="0" w:name="_Toc17157"/>
      <w:r>
        <w:rPr>
          <w:rFonts w:hint="eastAsia"/>
          <w:color w:val="0084CF"/>
          <w:lang w:val="en-US" w:eastAsia="zh-CN"/>
        </w:rPr>
        <w:t>一、会议中心功能介绍</w:t>
      </w:r>
      <w:bookmarkEnd w:id="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基础的会议功能外，Fusion PBX还支持会议中心功能。会议中心本质上是会议室的群组，它可以根据成本中心、地理位置或其他标准来组建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建立了一个会议中心时，你可以在里面建立若干个会议室，它们支持预订会议、通话录音等多种功能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且这些会议室可以同时工作，无论是小型的通话会议需求，还是大型企业部门的电话周例会这一类的大型通话会议需求，都可以轻松满足。</w:t>
      </w:r>
    </w:p>
    <w:p>
      <w:pPr>
        <w:pStyle w:val="2"/>
        <w:numPr>
          <w:ilvl w:val="0"/>
          <w:numId w:val="0"/>
        </w:numPr>
        <w:bidi w:val="0"/>
        <w:rPr>
          <w:rFonts w:hint="eastAsia"/>
          <w:color w:val="0084D7"/>
          <w:lang w:val="en-US" w:eastAsia="zh-CN"/>
        </w:rPr>
      </w:pPr>
      <w:bookmarkStart w:id="1" w:name="_Toc27612"/>
      <w:r>
        <w:rPr>
          <w:rFonts w:hint="eastAsia"/>
          <w:color w:val="0084D7"/>
          <w:lang w:val="en-US" w:eastAsia="zh-CN"/>
        </w:rPr>
        <w:t>二、配置流程</w:t>
      </w:r>
      <w:bookmarkEnd w:id="1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46400" cy="4305300"/>
            <wp:effectExtent l="0" t="0" r="0" b="0"/>
            <wp:docPr id="27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color w:val="0084D7"/>
          <w:lang w:val="en-US" w:eastAsia="zh-CN"/>
        </w:rPr>
      </w:pPr>
      <w:bookmarkStart w:id="2" w:name="_Toc10967"/>
      <w:r>
        <w:rPr>
          <w:rFonts w:hint="eastAsia"/>
          <w:color w:val="0084D7"/>
          <w:lang w:val="en-US" w:eastAsia="zh-CN"/>
        </w:rPr>
        <w:t>三、配置操作</w:t>
      </w:r>
      <w:bookmarkEnd w:id="2"/>
    </w:p>
    <w:p>
      <w:pPr>
        <w:pStyle w:val="4"/>
        <w:bidi w:val="0"/>
        <w:rPr>
          <w:rFonts w:hint="eastAsia"/>
          <w:color w:val="0084CF"/>
          <w:lang w:val="en-US" w:eastAsia="zh-CN"/>
        </w:rPr>
      </w:pPr>
      <w:bookmarkStart w:id="3" w:name="_Toc29460"/>
      <w:r>
        <w:rPr>
          <w:rFonts w:hint="eastAsia"/>
          <w:color w:val="0084CF"/>
          <w:lang w:val="en-US" w:eastAsia="zh-CN"/>
        </w:rPr>
        <w:t>1、登录PBX 网页管理界面</w:t>
      </w:r>
      <w:bookmarkEnd w:id="3"/>
    </w:p>
    <w:p>
      <w:pPr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84DE"/>
          <w:lang w:val="en-US" w:eastAsia="zh-CN"/>
        </w:rPr>
        <w:t>操作步骤：</w:t>
      </w:r>
      <w:r>
        <w:rPr>
          <w:rFonts w:hint="eastAsia" w:ascii="宋体" w:hAnsi="宋体" w:eastAsia="宋体" w:cs="宋体"/>
          <w:lang w:val="en-US" w:eastAsia="zh-CN"/>
        </w:rPr>
        <w:t xml:space="preserve">输入PBX域名或IP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ascii="宋体" w:hAnsi="宋体" w:eastAsia="宋体" w:cs="宋体"/>
          <w:lang w:val="en-US" w:eastAsia="zh-CN"/>
        </w:rPr>
        <w:t xml:space="preserve">输入账号密码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cs="宋体"/>
          <w:lang w:val="en-US" w:eastAsia="zh-CN"/>
        </w:rPr>
        <w:t>点击LOGIN登录</w:t>
      </w:r>
    </w:p>
    <w:p>
      <w:pPr>
        <w:jc w:val="center"/>
      </w:pPr>
      <w:r>
        <w:drawing>
          <wp:inline distT="0" distB="0" distL="114300" distR="114300">
            <wp:extent cx="5329555" cy="2322830"/>
            <wp:effectExtent l="0" t="0" r="4445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PBX管理界面</w:t>
      </w:r>
    </w:p>
    <w:p>
      <w:pPr>
        <w:rPr>
          <w:rFonts w:hint="eastAsia"/>
          <w:lang w:eastAsia="zh-CN"/>
        </w:rPr>
      </w:pP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4" w:name="_Toc13764"/>
      <w:r>
        <w:rPr>
          <w:rFonts w:hint="eastAsia"/>
          <w:color w:val="0088D2"/>
          <w:lang w:val="en-US" w:eastAsia="zh-CN"/>
        </w:rPr>
        <w:t>2、配置会议中心</w:t>
      </w:r>
      <w:bookmarkEnd w:id="4"/>
    </w:p>
    <w:p>
      <w:pPr>
        <w:pStyle w:val="4"/>
        <w:bidi w:val="0"/>
        <w:rPr>
          <w:rFonts w:hint="eastAsia"/>
          <w:color w:val="0084CF"/>
          <w:lang w:val="en-US" w:eastAsia="zh-CN"/>
        </w:rPr>
      </w:pPr>
      <w:bookmarkStart w:id="5" w:name="_Toc23217"/>
      <w:r>
        <w:rPr>
          <w:rFonts w:hint="eastAsia"/>
          <w:color w:val="0084CF"/>
          <w:lang w:val="en-US" w:eastAsia="zh-CN"/>
        </w:rPr>
        <w:t>②新建会议中心</w:t>
      </w:r>
      <w:bookmarkEnd w:id="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 xml:space="preserve">依次点击 Application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 xml:space="preserve">Conference Centers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+ ADD；</w:t>
      </w:r>
    </w:p>
    <w:p>
      <w:pPr>
        <w:bidi w:val="0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6642100" cy="1538605"/>
            <wp:effectExtent l="0" t="0" r="0" b="1079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添加会议</w:t>
      </w:r>
      <w:r>
        <w:rPr>
          <w:rFonts w:hint="eastAsia"/>
          <w:lang w:val="en-US" w:eastAsia="zh-CN"/>
        </w:rPr>
        <w:t>中心</w:t>
      </w:r>
    </w:p>
    <w:p>
      <w:pPr>
        <w:pStyle w:val="4"/>
        <w:bidi w:val="0"/>
        <w:rPr>
          <w:rFonts w:hint="default"/>
          <w:color w:val="0084D7"/>
          <w:lang w:val="en-US" w:eastAsia="zh-CN"/>
        </w:rPr>
      </w:pPr>
      <w:bookmarkStart w:id="6" w:name="_Toc10079"/>
      <w:r>
        <w:rPr>
          <w:rFonts w:hint="eastAsia"/>
          <w:color w:val="0084D7"/>
          <w:lang w:val="en-US" w:eastAsia="zh-CN"/>
        </w:rPr>
        <w:t>③填写会议中心具体参数并保存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红框选中参数为必填项，其他则为选填项，参数说明见表1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填入所需参数后，点击保存。</w:t>
      </w: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234430" cy="2419350"/>
            <wp:effectExtent l="0" t="0" r="1270" b="6350"/>
            <wp:docPr id="24" name="图片 24" descr="BF]H$S}V{N$J}(PMF4XQ%[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F]H$S}V{N$J}(PMF4XQ%[J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sz w:val="18"/>
          <w:szCs w:val="21"/>
          <w:lang w:eastAsia="zh-CN"/>
        </w:rPr>
      </w:pPr>
      <w:r>
        <w:rPr>
          <w:sz w:val="18"/>
          <w:szCs w:val="21"/>
        </w:rPr>
        <w:t xml:space="preserve">图 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SEQ 图 \* ARABIC </w:instrText>
      </w:r>
      <w:r>
        <w:rPr>
          <w:sz w:val="18"/>
          <w:szCs w:val="21"/>
        </w:rPr>
        <w:fldChar w:fldCharType="separate"/>
      </w:r>
      <w:r>
        <w:rPr>
          <w:sz w:val="18"/>
          <w:szCs w:val="21"/>
        </w:rPr>
        <w:t>3</w:t>
      </w:r>
      <w:r>
        <w:rPr>
          <w:sz w:val="18"/>
          <w:szCs w:val="21"/>
        </w:rPr>
        <w:fldChar w:fldCharType="end"/>
      </w:r>
      <w:r>
        <w:rPr>
          <w:rFonts w:hint="eastAsia"/>
          <w:sz w:val="18"/>
          <w:szCs w:val="21"/>
          <w:lang w:eastAsia="zh-CN"/>
        </w:rPr>
        <w:t xml:space="preserve"> 会议</w:t>
      </w:r>
      <w:r>
        <w:rPr>
          <w:rFonts w:hint="eastAsia"/>
          <w:sz w:val="18"/>
          <w:szCs w:val="21"/>
          <w:lang w:val="en-US" w:eastAsia="zh-CN"/>
        </w:rPr>
        <w:t>中心</w:t>
      </w:r>
      <w:r>
        <w:rPr>
          <w:rFonts w:hint="eastAsia"/>
          <w:sz w:val="18"/>
          <w:szCs w:val="21"/>
          <w:lang w:eastAsia="zh-CN"/>
        </w:rPr>
        <w:t>参数</w:t>
      </w:r>
    </w:p>
    <w:p>
      <w:pPr>
        <w:rPr>
          <w:rFonts w:hint="eastAsia"/>
          <w:lang w:eastAsia="zh-CN"/>
        </w:rPr>
      </w:pPr>
    </w:p>
    <w:p>
      <w:pPr>
        <w:pStyle w:val="6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1"/>
          <w:lang w:val="en-US" w:eastAsia="zh-CN"/>
        </w:rPr>
        <w:t>表</w:t>
      </w:r>
      <w:r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  <w:lang w:val="en-US" w:eastAsia="zh-CN"/>
        </w:rPr>
        <w:t>1</w:t>
      </w:r>
      <w:r>
        <w:rPr>
          <w:rFonts w:hint="eastAsia"/>
          <w:sz w:val="18"/>
          <w:szCs w:val="21"/>
          <w:lang w:eastAsia="zh-CN"/>
        </w:rPr>
        <w:t xml:space="preserve"> 会议</w:t>
      </w:r>
      <w:r>
        <w:rPr>
          <w:rFonts w:hint="eastAsia"/>
          <w:sz w:val="18"/>
          <w:szCs w:val="21"/>
          <w:lang w:val="en-US" w:eastAsia="zh-CN"/>
        </w:rPr>
        <w:t>中心</w:t>
      </w:r>
      <w:r>
        <w:rPr>
          <w:rFonts w:hint="eastAsia"/>
          <w:sz w:val="18"/>
          <w:szCs w:val="21"/>
          <w:lang w:eastAsia="zh-CN"/>
        </w:rPr>
        <w:t>参数</w:t>
      </w:r>
      <w:r>
        <w:rPr>
          <w:rFonts w:hint="eastAsia"/>
          <w:sz w:val="18"/>
          <w:szCs w:val="21"/>
          <w:lang w:val="en-US" w:eastAsia="zh-CN"/>
        </w:rPr>
        <w:t>说明表</w:t>
      </w:r>
    </w:p>
    <w:tbl>
      <w:tblPr>
        <w:tblStyle w:val="17"/>
        <w:tblW w:w="0" w:type="auto"/>
        <w:tblInd w:w="7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6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Name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填入会议中心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xtension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输入会议中心的分机号码，需要是一个全新的、之前未出现过的号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Pin Length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设置会议中心内房间PIN码的长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nabled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中心启用使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6"/>
              <w:numPr>
                <w:ilvl w:val="0"/>
                <w:numId w:val="0"/>
              </w:numPr>
              <w:jc w:val="center"/>
              <w:rPr>
                <w:rFonts w:hint="default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Description</w:t>
            </w:r>
          </w:p>
        </w:tc>
        <w:tc>
          <w:tcPr>
            <w:tcW w:w="6830" w:type="dxa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中心描述；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color w:val="0084D7"/>
          <w:lang w:val="en-US" w:eastAsia="zh-CN"/>
        </w:rPr>
      </w:pPr>
      <w:bookmarkStart w:id="7" w:name="_Toc18339"/>
      <w:r>
        <w:rPr>
          <w:rFonts w:hint="eastAsia"/>
          <w:color w:val="0084D7"/>
          <w:lang w:val="en-US" w:eastAsia="zh-CN"/>
        </w:rPr>
        <w:t>④保存会议中心配置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成功后将自动返回上一级界面，并提示更新已完成（update complete)。</w:t>
      </w:r>
    </w:p>
    <w:p>
      <w:pPr>
        <w:pStyle w:val="6"/>
        <w:ind w:left="0" w:leftChars="0" w:firstLine="0" w:firstLineChars="0"/>
        <w:jc w:val="center"/>
      </w:pPr>
      <w:r>
        <w:drawing>
          <wp:inline distT="0" distB="0" distL="114300" distR="114300">
            <wp:extent cx="6638290" cy="1210310"/>
            <wp:effectExtent l="0" t="0" r="3810" b="889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保存成功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color w:val="0084CF"/>
          <w:lang w:val="en-US" w:eastAsia="zh-CN"/>
        </w:rPr>
      </w:pPr>
      <w:bookmarkStart w:id="8" w:name="_Toc27103"/>
      <w:r>
        <w:rPr>
          <w:rFonts w:hint="eastAsia"/>
          <w:color w:val="0084CF"/>
          <w:lang w:val="en-US" w:eastAsia="zh-CN"/>
        </w:rPr>
        <w:t>配置会议中心内的房间</w:t>
      </w:r>
      <w:bookmarkEnd w:id="8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操作可建立1个会议室房间，如您需要多个房间，请按该流程逐个添加。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color w:val="0084CF"/>
          <w:lang w:val="en-US" w:eastAsia="zh-CN"/>
        </w:rPr>
      </w:pPr>
      <w:bookmarkStart w:id="9" w:name="_Toc30783"/>
      <w:r>
        <w:rPr>
          <w:rFonts w:hint="eastAsia"/>
          <w:color w:val="0084CF"/>
          <w:lang w:val="en-US" w:eastAsia="zh-CN"/>
        </w:rPr>
        <w:t>①添加房间</w:t>
      </w:r>
      <w:bookmarkEnd w:id="9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创建界面创建新会议室。</w:t>
      </w:r>
    </w:p>
    <w:p>
      <w:pPr>
        <w:ind w:left="0" w:leftChars="0" w:firstLine="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color w:val="auto"/>
          <w:lang w:val="en-US" w:eastAsia="zh-CN"/>
        </w:rPr>
        <w:t>ROOMS--》+ADD；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45910" cy="1266825"/>
            <wp:effectExtent l="0" t="0" r="8890" b="3175"/>
            <wp:docPr id="32" name="图片 32" descr="$V}89$K}(2}@W@JD8VGKA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$V}89$K}(2}@W@JD8VGKASV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创建入口</w:t>
      </w:r>
    </w:p>
    <w:p>
      <w:pPr>
        <w:bidi w:val="0"/>
        <w:jc w:val="center"/>
      </w:pPr>
      <w:r>
        <w:drawing>
          <wp:inline distT="0" distB="0" distL="114300" distR="114300">
            <wp:extent cx="6638925" cy="1358900"/>
            <wp:effectExtent l="0" t="0" r="3175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添加房间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color w:val="0088D2"/>
          <w:lang w:val="en-US" w:eastAsia="zh-CN"/>
        </w:rPr>
      </w:pPr>
      <w:bookmarkStart w:id="10" w:name="_Toc13143"/>
      <w:r>
        <w:rPr>
          <w:rFonts w:hint="eastAsia"/>
          <w:color w:val="0088D2"/>
          <w:lang w:val="en-US" w:eastAsia="zh-CN"/>
        </w:rPr>
        <w:t>②填写房间具体参数</w:t>
      </w:r>
      <w:bookmarkEnd w:id="10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您的需求创建会议中心内的会议室。具体参数说明见表2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填写图7、8红框中参数--》保存（Save);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30035" cy="3043555"/>
            <wp:effectExtent l="0" t="0" r="12065" b="4445"/>
            <wp:docPr id="37" name="图片 37" descr="Y(G{W2W6YJOQW4)F}0XPS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Y(G{W2W6YJOQW4)F}0XPSW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房间参数（一）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01260" cy="2641600"/>
            <wp:effectExtent l="0" t="0" r="2540" b="0"/>
            <wp:docPr id="36" name="图片 36" descr="3}OABL604~OPR}AP~8N5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}OABL604~OPR}AP~8N5L4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房间参数（二）</w:t>
      </w:r>
    </w:p>
    <w:p>
      <w:pPr>
        <w:rPr>
          <w:rFonts w:hint="eastAsia"/>
          <w:lang w:eastAsia="zh-CN"/>
        </w:rPr>
      </w:pPr>
    </w:p>
    <w:p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房间参数说明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7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onference Nam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对应会议中心的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oom Nam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该会议室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oderator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主持人入会时输入的PIN码，以便和普通参会者做识别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ticipant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参会者入会的PIN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Users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能使用该会议室的PBX用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rofil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会议室模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cord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是否开启通话录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spacing w:line="480" w:lineRule="auto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Max Members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参会者的最大数量，需要注意的是，尽管此处不做输入限制，但实际最大数量应以Profile中的最大数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chedul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会议时间，可预订会议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Wait for Moderator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是否等待主持人进入再开始会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oderator endconf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主持人是否拥有结束会议权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ut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选择是否启用禁言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Account Code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设置开启或关闭该会议室的代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Enabled</w:t>
            </w:r>
          </w:p>
        </w:tc>
        <w:tc>
          <w:tcPr>
            <w:tcW w:w="7850" w:type="dxa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该会议室开启或关闭使能；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rPr>
          <w:rFonts w:hint="eastAsia"/>
          <w:color w:val="0088D2"/>
          <w:lang w:val="en-US" w:eastAsia="zh-CN"/>
        </w:rPr>
      </w:pPr>
      <w:bookmarkStart w:id="11" w:name="_Toc16150"/>
      <w:r>
        <w:rPr>
          <w:rFonts w:hint="eastAsia"/>
          <w:color w:val="0088D2"/>
          <w:lang w:val="en-US" w:eastAsia="zh-CN"/>
        </w:rPr>
        <w:t>③房间参数保存成功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后跳转提示添加完成。（Update Completed)</w:t>
      </w:r>
    </w:p>
    <w:p>
      <w:pPr>
        <w:bidi w:val="0"/>
        <w:jc w:val="center"/>
      </w:pPr>
      <w:r>
        <w:drawing>
          <wp:inline distT="0" distB="0" distL="114300" distR="114300">
            <wp:extent cx="6064250" cy="947420"/>
            <wp:effectExtent l="0" t="0" r="6350" b="5080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房间参数保存成功</w:t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2" w:name="_Toc21939"/>
      <w:r>
        <w:rPr>
          <w:rFonts w:hint="eastAsia"/>
          <w:lang w:val="en-US" w:eastAsia="zh-CN"/>
        </w:rPr>
        <w:t>④查看已创建会议室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上一级界面查看已创建会议室；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BACK（返回）--》查看房间</w:t>
      </w:r>
    </w:p>
    <w:p>
      <w:pPr>
        <w:bidi w:val="0"/>
        <w:jc w:val="center"/>
      </w:pPr>
      <w:r>
        <w:drawing>
          <wp:inline distT="0" distB="0" distL="114300" distR="114300">
            <wp:extent cx="6643370" cy="1770380"/>
            <wp:effectExtent l="0" t="0" r="11430" b="762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返回上一级界面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628765" cy="1628775"/>
            <wp:effectExtent l="0" t="0" r="635" b="9525"/>
            <wp:docPr id="40" name="图片 40" descr="FA0I@7TC(P715M65VKR3`[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A0I@7TC(P715M65VKR3`[W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会议室sales已创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br w:type="page"/>
      </w:r>
      <w:bookmarkStart w:id="13" w:name="_Toc20862"/>
      <w:r>
        <w:rPr>
          <w:rStyle w:val="26"/>
          <w:rFonts w:hint="eastAsia"/>
          <w:color w:val="0088D2"/>
          <w:lang w:val="en-US" w:eastAsia="zh-CN"/>
        </w:rPr>
        <w:t>四、结果验证</w:t>
      </w:r>
      <w:bookmarkEnd w:id="13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现在配置已经完成，我们可以测试会议中心是否正常工作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14" w:name="_Toc6051"/>
      <w:r>
        <w:rPr>
          <w:rFonts w:hint="eastAsia"/>
          <w:color w:val="0088D2"/>
          <w:lang w:val="en-US" w:eastAsia="zh-CN"/>
        </w:rPr>
        <w:t>1、进入会议室房间</w:t>
      </w:r>
      <w:bookmarkEnd w:id="1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分机号5020、5022拨打会议中心分机号8090 --》输入Sales会议室房间的PIN码--》输入成功后听到一声短“嘟”提示音--》已进入Sales会议室房间；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提示：</w:t>
      </w:r>
      <w:r>
        <w:rPr>
          <w:rFonts w:hint="eastAsia"/>
          <w:lang w:val="en-US" w:eastAsia="zh-CN"/>
        </w:rPr>
        <w:t>如果您进入的会议室开启了等待主持人，并且您是第一位进入会议室的参会者（不是主持人），您会听到等待音乐，直到主持人进入会议室，会议正式开始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13150" cy="2710180"/>
            <wp:effectExtent l="0" t="0" r="6350" b="7620"/>
            <wp:docPr id="1" name="图片 1" descr="IMG2023110917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202311091715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进入会议室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color w:val="0084D7"/>
          <w:lang w:val="en-US" w:eastAsia="zh-CN"/>
        </w:rPr>
      </w:pPr>
      <w:bookmarkStart w:id="15" w:name="_Toc28498"/>
      <w:r>
        <w:rPr>
          <w:rFonts w:hint="eastAsia"/>
          <w:color w:val="0084D7"/>
          <w:lang w:val="en-US" w:eastAsia="zh-CN"/>
        </w:rPr>
        <w:t>房间状态查询</w:t>
      </w:r>
      <w:bookmarkEnd w:id="15"/>
    </w:p>
    <w:p>
      <w:pPr>
        <w:pStyle w:val="4"/>
        <w:bidi w:val="0"/>
        <w:rPr>
          <w:rFonts w:hint="default"/>
          <w:color w:val="0088D2"/>
          <w:lang w:val="en-US" w:eastAsia="zh-CN"/>
        </w:rPr>
      </w:pPr>
      <w:bookmarkStart w:id="16" w:name="_Toc9691"/>
      <w:r>
        <w:rPr>
          <w:rFonts w:hint="eastAsia"/>
          <w:color w:val="0088D2"/>
          <w:lang w:val="en-US" w:eastAsia="zh-CN"/>
        </w:rPr>
        <w:t>①查看会议状态</w:t>
      </w:r>
      <w:bookmarkEnd w:id="1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页面的会议中心配置栏，点击VIEW ACTIVE可以查看已激活的会议室状态。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437630" cy="1317625"/>
            <wp:effectExtent l="0" t="0" r="1270" b="3175"/>
            <wp:docPr id="4" name="图片 4" descr="]75`JUOCL]]HLY(M7%L~8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]75`JUOCL]]HLY(M7%L~8W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查看会议状态入口</w:t>
      </w:r>
    </w:p>
    <w:p>
      <w:pPr>
        <w:pStyle w:val="4"/>
        <w:bidi w:val="0"/>
        <w:rPr>
          <w:rFonts w:hint="default" w:eastAsia="宋体"/>
          <w:color w:val="0088D2"/>
          <w:lang w:val="en-US" w:eastAsia="zh-CN"/>
        </w:rPr>
      </w:pPr>
      <w:bookmarkStart w:id="17" w:name="_Toc21937"/>
      <w:r>
        <w:rPr>
          <w:rFonts w:hint="eastAsia"/>
          <w:color w:val="0088D2"/>
          <w:lang w:val="en-US" w:eastAsia="zh-CN"/>
        </w:rPr>
        <w:t>②会议激活状态预览</w:t>
      </w:r>
      <w:bookmarkEnd w:id="17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看到会议室房间sales已激活，参与人数为2，参会PIN码为9080，表明这两人都是普通参会者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636385" cy="1255395"/>
            <wp:effectExtent l="0" t="0" r="571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会议</w:t>
      </w:r>
      <w:r>
        <w:rPr>
          <w:rFonts w:hint="eastAsia"/>
          <w:lang w:eastAsia="zh-CN"/>
        </w:rPr>
        <w:t>激活状态预览</w:t>
      </w:r>
    </w:p>
    <w:p>
      <w:pPr>
        <w:pStyle w:val="4"/>
        <w:bidi w:val="0"/>
        <w:rPr>
          <w:rFonts w:hint="eastAsia"/>
          <w:color w:val="0084D7"/>
          <w:lang w:val="en-US" w:eastAsia="zh-CN"/>
        </w:rPr>
      </w:pPr>
      <w:bookmarkStart w:id="18" w:name="_Toc26445"/>
      <w:r>
        <w:rPr>
          <w:rFonts w:hint="eastAsia"/>
          <w:color w:val="0084D7"/>
          <w:lang w:val="en-US" w:eastAsia="zh-CN"/>
        </w:rPr>
        <w:t>③会议管理与状态细节查看</w:t>
      </w:r>
      <w:bookmarkEnd w:id="1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14中的房间条项，可查看会议激活状态的细节以及管理会议。</w:t>
      </w:r>
    </w:p>
    <w:p>
      <w:pPr>
        <w:rPr>
          <w:rFonts w:hint="eastAsia"/>
          <w:b/>
          <w:bCs/>
          <w:color w:val="0088D2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14红框1中的会议室条项--》进入会议控制界面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15红框2中按钮--》控制与会者行为（静音/禁言/踢出会议等）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图15红框1中查看参会者状态；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642735" cy="2091055"/>
            <wp:effectExtent l="0" t="0" r="12065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会议管理与状态细节查看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5562"/>
      <w:r>
        <w:rPr>
          <w:rFonts w:hint="eastAsia"/>
          <w:lang w:val="en-US" w:eastAsia="zh-CN"/>
        </w:rPr>
        <w:t>3、结果判定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我们在会议室房间中能正</w:t>
      </w:r>
      <w:bookmarkStart w:id="20" w:name="_GoBack"/>
      <w:bookmarkEnd w:id="20"/>
      <w:r>
        <w:rPr>
          <w:rFonts w:hint="eastAsia"/>
          <w:lang w:val="en-US" w:eastAsia="zh-CN"/>
        </w:rPr>
        <w:t>常通话，并且PBX上可看到该房间已激活时，即可判断配置成功。</w:t>
      </w: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EB810"/>
    <w:multiLevelType w:val="singleLevel"/>
    <w:tmpl w:val="F61EB810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4296221"/>
    <w:multiLevelType w:val="singleLevel"/>
    <w:tmpl w:val="44296221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F8E4943"/>
    <w:multiLevelType w:val="singleLevel"/>
    <w:tmpl w:val="7F8E4943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2A6BDB"/>
    <w:rsid w:val="01B6046E"/>
    <w:rsid w:val="02496273"/>
    <w:rsid w:val="03394EB3"/>
    <w:rsid w:val="035E0DBD"/>
    <w:rsid w:val="03D42E2E"/>
    <w:rsid w:val="064601C3"/>
    <w:rsid w:val="06B20120"/>
    <w:rsid w:val="07481B68"/>
    <w:rsid w:val="091F0FEF"/>
    <w:rsid w:val="096E162E"/>
    <w:rsid w:val="09DC0C8E"/>
    <w:rsid w:val="0A552B6A"/>
    <w:rsid w:val="0A867623"/>
    <w:rsid w:val="0AA95618"/>
    <w:rsid w:val="0AC0235E"/>
    <w:rsid w:val="0AF65D7F"/>
    <w:rsid w:val="0B2536F3"/>
    <w:rsid w:val="0B3012F0"/>
    <w:rsid w:val="0B3F7726"/>
    <w:rsid w:val="0B53243F"/>
    <w:rsid w:val="0C061FF2"/>
    <w:rsid w:val="0D570D57"/>
    <w:rsid w:val="10EC784F"/>
    <w:rsid w:val="11A93C7D"/>
    <w:rsid w:val="11E1604D"/>
    <w:rsid w:val="12C329EB"/>
    <w:rsid w:val="13781A27"/>
    <w:rsid w:val="13FA243C"/>
    <w:rsid w:val="15695ACC"/>
    <w:rsid w:val="15E92769"/>
    <w:rsid w:val="16734728"/>
    <w:rsid w:val="1AF75928"/>
    <w:rsid w:val="1B42321F"/>
    <w:rsid w:val="1D540E0F"/>
    <w:rsid w:val="1FF6E5DE"/>
    <w:rsid w:val="20D109C9"/>
    <w:rsid w:val="21EA7F94"/>
    <w:rsid w:val="23B048C6"/>
    <w:rsid w:val="24ED38F7"/>
    <w:rsid w:val="25034EC9"/>
    <w:rsid w:val="26FD42C6"/>
    <w:rsid w:val="29057462"/>
    <w:rsid w:val="2BF33EE9"/>
    <w:rsid w:val="2CD545CF"/>
    <w:rsid w:val="2E183793"/>
    <w:rsid w:val="2E224612"/>
    <w:rsid w:val="2F9652B7"/>
    <w:rsid w:val="2FD8767E"/>
    <w:rsid w:val="2FF7387C"/>
    <w:rsid w:val="31A11CF2"/>
    <w:rsid w:val="31D64091"/>
    <w:rsid w:val="34A264AC"/>
    <w:rsid w:val="34BD32E6"/>
    <w:rsid w:val="353A66E5"/>
    <w:rsid w:val="35764042"/>
    <w:rsid w:val="36B64491"/>
    <w:rsid w:val="36DC2791"/>
    <w:rsid w:val="37092813"/>
    <w:rsid w:val="378D51F2"/>
    <w:rsid w:val="37920A5A"/>
    <w:rsid w:val="37FF837E"/>
    <w:rsid w:val="398E5251"/>
    <w:rsid w:val="3BA8634D"/>
    <w:rsid w:val="3DC6320C"/>
    <w:rsid w:val="3DD35929"/>
    <w:rsid w:val="3F8F762D"/>
    <w:rsid w:val="3FFF0DB7"/>
    <w:rsid w:val="40210BCD"/>
    <w:rsid w:val="4148218A"/>
    <w:rsid w:val="42156510"/>
    <w:rsid w:val="424D3EFC"/>
    <w:rsid w:val="42D71A17"/>
    <w:rsid w:val="440A7BCA"/>
    <w:rsid w:val="444B446B"/>
    <w:rsid w:val="45060392"/>
    <w:rsid w:val="45717F01"/>
    <w:rsid w:val="45EF20C4"/>
    <w:rsid w:val="466277F0"/>
    <w:rsid w:val="46A77952"/>
    <w:rsid w:val="47342FDB"/>
    <w:rsid w:val="476615BC"/>
    <w:rsid w:val="47AA14A8"/>
    <w:rsid w:val="48904B42"/>
    <w:rsid w:val="493C0826"/>
    <w:rsid w:val="4AFA44F5"/>
    <w:rsid w:val="503E30D6"/>
    <w:rsid w:val="508D1967"/>
    <w:rsid w:val="51644DBE"/>
    <w:rsid w:val="52344790"/>
    <w:rsid w:val="528B637A"/>
    <w:rsid w:val="531225F7"/>
    <w:rsid w:val="53FF1AC8"/>
    <w:rsid w:val="54A83213"/>
    <w:rsid w:val="55085A60"/>
    <w:rsid w:val="553810DC"/>
    <w:rsid w:val="55FC3817"/>
    <w:rsid w:val="5664316A"/>
    <w:rsid w:val="56E61DD1"/>
    <w:rsid w:val="585A4825"/>
    <w:rsid w:val="59831B59"/>
    <w:rsid w:val="59B63CDD"/>
    <w:rsid w:val="5D287378"/>
    <w:rsid w:val="5DE038D4"/>
    <w:rsid w:val="5E6737F7"/>
    <w:rsid w:val="5EBC2ECE"/>
    <w:rsid w:val="5F380851"/>
    <w:rsid w:val="5F9D7B16"/>
    <w:rsid w:val="5FD96977"/>
    <w:rsid w:val="5FDDC339"/>
    <w:rsid w:val="601E082E"/>
    <w:rsid w:val="60BA216D"/>
    <w:rsid w:val="619A3EE4"/>
    <w:rsid w:val="6393508F"/>
    <w:rsid w:val="64D5366D"/>
    <w:rsid w:val="65053D6A"/>
    <w:rsid w:val="65E87914"/>
    <w:rsid w:val="66B41F6F"/>
    <w:rsid w:val="67740F99"/>
    <w:rsid w:val="677F3718"/>
    <w:rsid w:val="683D1B8D"/>
    <w:rsid w:val="696E0130"/>
    <w:rsid w:val="69B8154D"/>
    <w:rsid w:val="69B8584F"/>
    <w:rsid w:val="69DB32EB"/>
    <w:rsid w:val="6AB873A6"/>
    <w:rsid w:val="6C562949"/>
    <w:rsid w:val="6C8163CC"/>
    <w:rsid w:val="6CFA617E"/>
    <w:rsid w:val="6D0112BB"/>
    <w:rsid w:val="6D5A7D05"/>
    <w:rsid w:val="6E0F35C1"/>
    <w:rsid w:val="712B09AF"/>
    <w:rsid w:val="73A11102"/>
    <w:rsid w:val="73BE1CB4"/>
    <w:rsid w:val="73C03DD8"/>
    <w:rsid w:val="742C30C1"/>
    <w:rsid w:val="75CC21BE"/>
    <w:rsid w:val="76BD2710"/>
    <w:rsid w:val="76BDE4CA"/>
    <w:rsid w:val="778B45A3"/>
    <w:rsid w:val="77DF8D4C"/>
    <w:rsid w:val="78BA78AE"/>
    <w:rsid w:val="79F104C4"/>
    <w:rsid w:val="7A41719B"/>
    <w:rsid w:val="7AA02113"/>
    <w:rsid w:val="7AA80BCB"/>
    <w:rsid w:val="7ADD3C9A"/>
    <w:rsid w:val="7BEE26C7"/>
    <w:rsid w:val="7C4411C4"/>
    <w:rsid w:val="7CA81753"/>
    <w:rsid w:val="7DD42BE1"/>
    <w:rsid w:val="7E2A7053"/>
    <w:rsid w:val="7E461224"/>
    <w:rsid w:val="7EB11A8E"/>
    <w:rsid w:val="7EF25AB9"/>
    <w:rsid w:val="7F3948E4"/>
    <w:rsid w:val="7F9B734D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200" w:firstLineChars="200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2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13T06:2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BC3507ED0246D0B156529555531BE4_13</vt:lpwstr>
  </property>
</Properties>
</file>